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50 vom 10. Januar 2014</w:t>
      </w:r>
    </w:p>
    <w:p>
      <w:r>
        <w:t>VS Kantonsgericht, 2014-01-10, DE</w:t>
      </w:r>
    </w:p>
    <w:p>
      <w:r>
        <w:rPr>
          <w:b/>
        </w:rPr>
        <w:t xml:space="preserve">Quelle: </w:t>
      </w:r>
      <w:r>
        <w:t>https://mcp.opencaselaw.ch/entscheid/vs_gerichte_TCVS_C1_12_150</w:t>
      </w:r>
    </w:p>
    <w:p>
      <w:r>
        <w:t>FR: VS_GERICHTE TCVS C1 12 150 du 10 janvier 2014</w:t>
      </w:r>
    </w:p>
    <w:p>
      <w:r>
        <w:t>IT: VS_GERICHTE TCVS C1 12 150 del 10 gennaio 2014</w:t>
      </w:r>
    </w:p>
    <w:p>
      <w:pPr>
        <w:pStyle w:val="Heading2"/>
      </w:pPr>
      <w:r>
        <w:t>Regeste</w:t>
      </w:r>
    </w:p>
    <w:p>
      <w:r>
        <w:t>C1 12 150 Tribunal cantonal du Valais LE JUGE DE LA IIe COUR CIVILE Stéphane Spahr, assisté de Bénédicte Balet, greffière, siégeant à Sion, le 10 janvier 2014; dans la cause civile X_________, appelant, représenté par Me A_________ contr</w:t>
      </w:r>
    </w:p>
    <w:p>
      <w:pPr>
        <w:pStyle w:val="Heading2"/>
      </w:pPr>
      <w:r>
        <w:t>Volltext</w:t>
      </w:r>
    </w:p>
    <w:p>
      <w:r>
        <w:t>Wallis Kantonsgericht 10.01.2014 TCVS C1 12 150 Valais Tribunal cantonal 10.01.2014 TCVS C1 12 150 Vallese Kantonsgericht 10.01.2014 TCVS C1 12 150</w:t>
      </w:r>
    </w:p>
    <w:p>
      <w:r>
        <w:t>C1 12 150 Tribunal cantonal du Valais LE JUGE DE LA IIe COUR CIVILE Stéphane Spahr, assisté de Bénédicte Balet, greffière, siégeant à Sion, le 10 janvier 2014; dans la cause civile X_________, appelant, représenté par Me A_________ con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